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93" w:rsidRPr="008978ED" w:rsidRDefault="00FC7F08" w:rsidP="00142C9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56"/>
          <w:szCs w:val="56"/>
          <w:lang w:eastAsia="ru-RU"/>
        </w:rPr>
      </w:pPr>
      <w:r w:rsidRPr="008978ED">
        <w:rPr>
          <w:rFonts w:ascii="Times New Roman" w:eastAsia="Times New Roman" w:hAnsi="Times New Roman" w:cs="Times New Roman"/>
          <w:b/>
          <w:bCs/>
          <w:color w:val="212529"/>
          <w:sz w:val="56"/>
          <w:szCs w:val="56"/>
          <w:lang w:eastAsia="ru-RU"/>
        </w:rPr>
        <w:t xml:space="preserve">Правила 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5"/>
          <w:szCs w:val="45"/>
          <w:lang w:eastAsia="ru-RU"/>
        </w:rPr>
      </w:pPr>
      <w:r w:rsidRPr="00FC7F08">
        <w:rPr>
          <w:rFonts w:ascii="Times New Roman" w:eastAsia="Times New Roman" w:hAnsi="Times New Roman" w:cs="Times New Roman"/>
          <w:b/>
          <w:bCs/>
          <w:color w:val="212529"/>
          <w:sz w:val="45"/>
          <w:szCs w:val="45"/>
          <w:lang w:eastAsia="ru-RU"/>
        </w:rPr>
        <w:t xml:space="preserve">поведения в Центре естественно — научного и технологического профилей </w:t>
      </w:r>
      <w:r w:rsidRPr="00FC7F08">
        <w:rPr>
          <w:rFonts w:ascii="Times New Roman" w:eastAsia="Times New Roman" w:hAnsi="Times New Roman" w:cs="Times New Roman"/>
          <w:b/>
          <w:bCs/>
          <w:color w:val="FF0000"/>
          <w:sz w:val="45"/>
          <w:szCs w:val="45"/>
          <w:lang w:eastAsia="ru-RU"/>
        </w:rPr>
        <w:t>«Точка роста»</w:t>
      </w:r>
    </w:p>
    <w:p w:rsidR="00FC7F08" w:rsidRPr="00FC7F08" w:rsidRDefault="00FC7F08" w:rsidP="00142C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 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b/>
          <w:bCs/>
          <w:iCs/>
          <w:color w:val="212529"/>
          <w:sz w:val="28"/>
          <w:szCs w:val="28"/>
          <w:lang w:eastAsia="ru-RU"/>
        </w:rPr>
        <w:t>СЛЕДУЕТ: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Выполнять правила техники безопасности, порядок и дисциплину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Заходить в Центр с разрешения учителя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Обувь и одежда должны быть чистыми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По Центру перемещаться спокойно, без суеты или резких движений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Перед работой за компьютером вымыть руки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Перед началом работы учащийся обязан осмотреть рабочее место, компьютер на предмет отсутствия видимых повреждений оборудования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Строго следовать инструкциям учителя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После себя закрывать все открытые программы, убирать инструменты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• </w:t>
      </w:r>
      <w:proofErr w:type="gramStart"/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proofErr w:type="gramEnd"/>
      <w:r w:rsidR="003229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учае неисправности оборудования сообщить учителю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b/>
          <w:bCs/>
          <w:iCs/>
          <w:color w:val="212529"/>
          <w:sz w:val="28"/>
          <w:szCs w:val="28"/>
          <w:lang w:eastAsia="ru-RU"/>
        </w:rPr>
        <w:t> </w:t>
      </w:r>
      <w:bookmarkStart w:id="0" w:name="_GoBack"/>
      <w:bookmarkEnd w:id="0"/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b/>
          <w:bCs/>
          <w:iCs/>
          <w:color w:val="212529"/>
          <w:sz w:val="28"/>
          <w:szCs w:val="28"/>
          <w:lang w:eastAsia="ru-RU"/>
        </w:rPr>
        <w:t>ЗАПРЕЩАЕТСЯ: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Находиться в верхней одежде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Употреблять ненормативную лексику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Употреблять пищу за компьютером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Трогать руками экран компьютера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Включать/выключать компьютер без разрешения учителя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Переставлять устройства компьютера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Подсоединять и отсоединять различные устройства компьютера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Класть рядом с компьютером посторонние предметы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 Удалять компьютерные программы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•Подносить к устройствам компьютера металлические и намагниченные предметы.</w:t>
      </w:r>
    </w:p>
    <w:p w:rsidR="00FC7F08" w:rsidRPr="00FC7F08" w:rsidRDefault="00FC7F08" w:rsidP="00142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eastAsia="ru-RU"/>
        </w:rPr>
      </w:pPr>
      <w:r w:rsidRPr="00FC7F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 грубое нарушение правил поведения в Центре «Точка роста» учащийся может быть лишен права пользования вычислительной и иной техникой.</w:t>
      </w:r>
    </w:p>
    <w:p w:rsidR="00FD638F" w:rsidRDefault="00FD638F" w:rsidP="00142C93">
      <w:pPr>
        <w:jc w:val="both"/>
        <w:rPr>
          <w:rFonts w:ascii="Times New Roman" w:hAnsi="Times New Roman" w:cs="Times New Roman"/>
        </w:rPr>
      </w:pPr>
    </w:p>
    <w:p w:rsidR="008978ED" w:rsidRDefault="008978ED" w:rsidP="00142C93">
      <w:pPr>
        <w:jc w:val="both"/>
        <w:rPr>
          <w:rFonts w:ascii="Times New Roman" w:hAnsi="Times New Roman" w:cs="Times New Roman"/>
        </w:rPr>
      </w:pPr>
    </w:p>
    <w:p w:rsidR="008978ED" w:rsidRDefault="008978ED" w:rsidP="00142C93">
      <w:pPr>
        <w:jc w:val="both"/>
        <w:rPr>
          <w:rFonts w:ascii="Times New Roman" w:hAnsi="Times New Roman" w:cs="Times New Roman"/>
        </w:rPr>
      </w:pPr>
    </w:p>
    <w:p w:rsidR="008978ED" w:rsidRDefault="008978ED" w:rsidP="00142C93">
      <w:pPr>
        <w:jc w:val="both"/>
        <w:rPr>
          <w:rFonts w:ascii="Times New Roman" w:hAnsi="Times New Roman" w:cs="Times New Roman"/>
        </w:rPr>
      </w:pPr>
    </w:p>
    <w:p w:rsidR="008978ED" w:rsidRDefault="008978ED" w:rsidP="00142C93">
      <w:pPr>
        <w:jc w:val="both"/>
        <w:rPr>
          <w:rFonts w:ascii="Times New Roman" w:hAnsi="Times New Roman" w:cs="Times New Roman"/>
        </w:rPr>
      </w:pPr>
    </w:p>
    <w:p w:rsidR="008978ED" w:rsidRDefault="008978ED" w:rsidP="00142C93">
      <w:pPr>
        <w:jc w:val="both"/>
        <w:rPr>
          <w:rFonts w:ascii="Times New Roman" w:hAnsi="Times New Roman" w:cs="Times New Roman"/>
        </w:rPr>
      </w:pPr>
    </w:p>
    <w:p w:rsidR="008978ED" w:rsidRDefault="008978ED" w:rsidP="00142C93">
      <w:pPr>
        <w:jc w:val="both"/>
        <w:rPr>
          <w:rFonts w:ascii="Times New Roman" w:hAnsi="Times New Roman" w:cs="Times New Roman"/>
        </w:rPr>
      </w:pPr>
    </w:p>
    <w:p w:rsidR="008978ED" w:rsidRDefault="008978ED" w:rsidP="00142C93">
      <w:pPr>
        <w:jc w:val="both"/>
        <w:rPr>
          <w:rFonts w:ascii="Times New Roman" w:hAnsi="Times New Roman" w:cs="Times New Roman"/>
        </w:rPr>
      </w:pPr>
    </w:p>
    <w:p w:rsidR="008978ED" w:rsidRDefault="008978ED" w:rsidP="00142C93">
      <w:pPr>
        <w:jc w:val="both"/>
        <w:rPr>
          <w:rFonts w:ascii="Times New Roman" w:hAnsi="Times New Roman" w:cs="Times New Roman"/>
        </w:rPr>
      </w:pPr>
    </w:p>
    <w:p w:rsidR="002942A0" w:rsidRDefault="002942A0" w:rsidP="00142C93">
      <w:pPr>
        <w:jc w:val="both"/>
        <w:rPr>
          <w:rFonts w:ascii="Times New Roman" w:hAnsi="Times New Roman" w:cs="Times New Roman"/>
        </w:rPr>
      </w:pPr>
    </w:p>
    <w:p w:rsidR="00F140E5" w:rsidRPr="00F140E5" w:rsidRDefault="00F140E5" w:rsidP="00F140E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140E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«Утверждаю»</w:t>
      </w:r>
    </w:p>
    <w:p w:rsidR="00F140E5" w:rsidRDefault="00F140E5" w:rsidP="00F140E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иректор МБОУ СОШ № 8 </w:t>
      </w:r>
    </w:p>
    <w:p w:rsidR="00F140E5" w:rsidRDefault="00F140E5" w:rsidP="00F140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Д.М. Скрыльников</w:t>
      </w:r>
    </w:p>
    <w:p w:rsidR="00F140E5" w:rsidRPr="00F140E5" w:rsidRDefault="00F140E5" w:rsidP="00F140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__________202__г.</w:t>
      </w:r>
    </w:p>
    <w:p w:rsidR="008978ED" w:rsidRPr="00F140E5" w:rsidRDefault="008978ED" w:rsidP="008978ED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  <w:r w:rsidRPr="00F140E5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ГРАФИК РАБОТЫ КАБИНЕТА</w:t>
      </w:r>
    </w:p>
    <w:p w:rsidR="008978ED" w:rsidRPr="00F140E5" w:rsidRDefault="008978ED" w:rsidP="008978ED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F140E5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«ТОЧКА РОСТА</w:t>
      </w:r>
      <w:r w:rsidR="00F140E5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»</w:t>
      </w:r>
    </w:p>
    <w:p w:rsidR="00F140E5" w:rsidRDefault="00F140E5" w:rsidP="008978E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Pr="00F140E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а первое полугодие 2024-2025 уч.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F140E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года </w:t>
      </w:r>
    </w:p>
    <w:p w:rsidR="00F140E5" w:rsidRPr="00F140E5" w:rsidRDefault="00F140E5" w:rsidP="008978ED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F140E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МБОУ СОШ № 8 г. Моздока РСО-Алания</w:t>
      </w:r>
    </w:p>
    <w:tbl>
      <w:tblPr>
        <w:tblStyle w:val="a5"/>
        <w:tblW w:w="9833" w:type="dxa"/>
        <w:tblInd w:w="-714" w:type="dxa"/>
        <w:tblLook w:val="04A0" w:firstRow="1" w:lastRow="0" w:firstColumn="1" w:lastColumn="0" w:noHBand="0" w:noVBand="1"/>
      </w:tblPr>
      <w:tblGrid>
        <w:gridCol w:w="2923"/>
        <w:gridCol w:w="2256"/>
        <w:gridCol w:w="2051"/>
        <w:gridCol w:w="2603"/>
      </w:tblGrid>
      <w:tr w:rsidR="003F639C" w:rsidRPr="003F639C" w:rsidTr="001570EE">
        <w:tc>
          <w:tcPr>
            <w:tcW w:w="2923" w:type="dxa"/>
          </w:tcPr>
          <w:p w:rsidR="003F639C" w:rsidRPr="000A5CCF" w:rsidRDefault="003F639C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Направление кружка</w:t>
            </w:r>
          </w:p>
        </w:tc>
        <w:tc>
          <w:tcPr>
            <w:tcW w:w="2256" w:type="dxa"/>
          </w:tcPr>
          <w:p w:rsidR="003F639C" w:rsidRPr="000A5CCF" w:rsidRDefault="003F639C" w:rsidP="008978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ень проведения занятий</w:t>
            </w:r>
          </w:p>
        </w:tc>
        <w:tc>
          <w:tcPr>
            <w:tcW w:w="2051" w:type="dxa"/>
          </w:tcPr>
          <w:p w:rsidR="003F639C" w:rsidRPr="000A5CCF" w:rsidRDefault="003F639C" w:rsidP="008978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ремя проведения занятий</w:t>
            </w:r>
          </w:p>
        </w:tc>
        <w:tc>
          <w:tcPr>
            <w:tcW w:w="2603" w:type="dxa"/>
          </w:tcPr>
          <w:p w:rsidR="003F639C" w:rsidRPr="000A5CCF" w:rsidRDefault="003F639C" w:rsidP="008978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ФИО преподавателя</w:t>
            </w:r>
          </w:p>
          <w:p w:rsidR="003F639C" w:rsidRPr="000A5CCF" w:rsidRDefault="003F639C" w:rsidP="008978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228"/>
        </w:trPr>
        <w:tc>
          <w:tcPr>
            <w:tcW w:w="2923" w:type="dxa"/>
            <w:vMerge w:val="restart"/>
          </w:tcPr>
          <w:p w:rsidR="002942A0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Информатика»</w:t>
            </w:r>
          </w:p>
          <w:p w:rsidR="001F5B8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F5B8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F5B8F" w:rsidRPr="000A5CC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F5B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2 кабинет</w:t>
            </w:r>
          </w:p>
        </w:tc>
        <w:tc>
          <w:tcPr>
            <w:tcW w:w="2256" w:type="dxa"/>
          </w:tcPr>
          <w:p w:rsidR="002942A0" w:rsidRPr="001570EE" w:rsidRDefault="002942A0" w:rsidP="00B3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51" w:type="dxa"/>
          </w:tcPr>
          <w:p w:rsidR="002942A0" w:rsidRPr="002942A0" w:rsidRDefault="002942A0" w:rsidP="000A5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25-14.05 (7) </w:t>
            </w:r>
          </w:p>
        </w:tc>
        <w:tc>
          <w:tcPr>
            <w:tcW w:w="2603" w:type="dxa"/>
            <w:vMerge w:val="restart"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иева Д.В.</w:t>
            </w:r>
          </w:p>
        </w:tc>
      </w:tr>
      <w:tr w:rsidR="002942A0" w:rsidRPr="001570EE" w:rsidTr="002942A0">
        <w:trPr>
          <w:trHeight w:val="312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</w:tcPr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5-14.05 (7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240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</w:tcPr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5-14.05 (7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240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vMerge w:val="restart"/>
          </w:tcPr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5-08.55 (1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300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vMerge/>
          </w:tcPr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20 -15.00 (8) 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E135B1">
        <w:trPr>
          <w:trHeight w:val="385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</w:tcPr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0-12.20 (5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192"/>
        </w:trPr>
        <w:tc>
          <w:tcPr>
            <w:tcW w:w="2923" w:type="dxa"/>
            <w:vMerge w:val="restart"/>
          </w:tcPr>
          <w:p w:rsidR="002942A0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Шахматы»</w:t>
            </w:r>
          </w:p>
          <w:p w:rsidR="001F5B8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F5B8F" w:rsidRPr="000A5CC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F5B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2 кабинет</w:t>
            </w:r>
          </w:p>
        </w:tc>
        <w:tc>
          <w:tcPr>
            <w:tcW w:w="2256" w:type="dxa"/>
            <w:vMerge w:val="restart"/>
          </w:tcPr>
          <w:p w:rsidR="002942A0" w:rsidRPr="001570EE" w:rsidRDefault="002942A0" w:rsidP="003F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2942A0" w:rsidRPr="001570EE" w:rsidRDefault="002942A0" w:rsidP="003F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51" w:type="dxa"/>
          </w:tcPr>
          <w:p w:rsidR="002942A0" w:rsidRPr="002942A0" w:rsidRDefault="002942A0" w:rsidP="003F6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50-17.30 (11)</w:t>
            </w:r>
          </w:p>
        </w:tc>
        <w:tc>
          <w:tcPr>
            <w:tcW w:w="2603" w:type="dxa"/>
            <w:vMerge w:val="restart"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ихайлова А.С.</w:t>
            </w:r>
          </w:p>
        </w:tc>
      </w:tr>
      <w:tr w:rsidR="002942A0" w:rsidRPr="001570EE" w:rsidTr="002942A0">
        <w:trPr>
          <w:trHeight w:val="348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vMerge/>
          </w:tcPr>
          <w:p w:rsidR="002942A0" w:rsidRPr="001570EE" w:rsidRDefault="002942A0" w:rsidP="003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50-17.30 (11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216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vMerge w:val="restart"/>
          </w:tcPr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10 (6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324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vMerge/>
          </w:tcPr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50-17.30 (11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385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</w:tcPr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0-12.20 (5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216"/>
        </w:trPr>
        <w:tc>
          <w:tcPr>
            <w:tcW w:w="2923" w:type="dxa"/>
            <w:vMerge w:val="restart"/>
          </w:tcPr>
          <w:p w:rsidR="002942A0" w:rsidRDefault="002942A0" w:rsidP="00B3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Юный техник»</w:t>
            </w:r>
          </w:p>
          <w:p w:rsidR="001F5B8F" w:rsidRDefault="001F5B8F" w:rsidP="00B3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F5B8F" w:rsidRPr="000A5CCF" w:rsidRDefault="001F5B8F" w:rsidP="00B3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F5B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2 кабинет</w:t>
            </w:r>
          </w:p>
        </w:tc>
        <w:tc>
          <w:tcPr>
            <w:tcW w:w="2256" w:type="dxa"/>
          </w:tcPr>
          <w:p w:rsidR="002942A0" w:rsidRPr="001570EE" w:rsidRDefault="002942A0" w:rsidP="003F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051" w:type="dxa"/>
          </w:tcPr>
          <w:p w:rsidR="002942A0" w:rsidRPr="002942A0" w:rsidRDefault="002942A0" w:rsidP="003F6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-15.00 (8)</w:t>
            </w:r>
          </w:p>
        </w:tc>
        <w:tc>
          <w:tcPr>
            <w:tcW w:w="2603" w:type="dxa"/>
            <w:vMerge w:val="restart"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убинина С.В.</w:t>
            </w:r>
          </w:p>
        </w:tc>
      </w:tr>
      <w:tr w:rsidR="002942A0" w:rsidRPr="001570EE" w:rsidTr="002942A0">
        <w:trPr>
          <w:trHeight w:val="324"/>
        </w:trPr>
        <w:tc>
          <w:tcPr>
            <w:tcW w:w="2923" w:type="dxa"/>
            <w:vMerge/>
          </w:tcPr>
          <w:p w:rsidR="002942A0" w:rsidRPr="000A5CCF" w:rsidRDefault="002942A0" w:rsidP="00B3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</w:tcPr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5-14.05 (7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240"/>
        </w:trPr>
        <w:tc>
          <w:tcPr>
            <w:tcW w:w="2923" w:type="dxa"/>
            <w:vMerge/>
          </w:tcPr>
          <w:p w:rsidR="002942A0" w:rsidRPr="000A5CCF" w:rsidRDefault="002942A0" w:rsidP="00B3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vMerge w:val="restart"/>
          </w:tcPr>
          <w:p w:rsidR="002942A0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-15.00 (8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300"/>
        </w:trPr>
        <w:tc>
          <w:tcPr>
            <w:tcW w:w="2923" w:type="dxa"/>
            <w:vMerge/>
          </w:tcPr>
          <w:p w:rsidR="002942A0" w:rsidRPr="000A5CCF" w:rsidRDefault="002942A0" w:rsidP="00B3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vMerge/>
          </w:tcPr>
          <w:p w:rsidR="002942A0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-14.00 (7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228"/>
        </w:trPr>
        <w:tc>
          <w:tcPr>
            <w:tcW w:w="2923" w:type="dxa"/>
            <w:vMerge w:val="restart"/>
          </w:tcPr>
          <w:p w:rsidR="002942A0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Человек и его здоровье</w:t>
            </w:r>
          </w:p>
          <w:p w:rsidR="001F5B8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F5B8F" w:rsidRPr="000A5CC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F5B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08 кабинет</w:t>
            </w:r>
          </w:p>
        </w:tc>
        <w:tc>
          <w:tcPr>
            <w:tcW w:w="2256" w:type="dxa"/>
            <w:vMerge w:val="restart"/>
          </w:tcPr>
          <w:p w:rsidR="002942A0" w:rsidRPr="001570EE" w:rsidRDefault="002942A0" w:rsidP="003F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2942A0" w:rsidRPr="001570EE" w:rsidRDefault="002942A0" w:rsidP="003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942A0" w:rsidRPr="002942A0" w:rsidRDefault="002942A0" w:rsidP="003F6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5-14.05 (7)</w:t>
            </w:r>
          </w:p>
        </w:tc>
        <w:tc>
          <w:tcPr>
            <w:tcW w:w="2603" w:type="dxa"/>
            <w:vMerge w:val="restart"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Алкачева</w:t>
            </w:r>
            <w:proofErr w:type="spellEnd"/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А.В.</w:t>
            </w:r>
          </w:p>
        </w:tc>
      </w:tr>
      <w:tr w:rsidR="002942A0" w:rsidRPr="001570EE" w:rsidTr="002942A0">
        <w:trPr>
          <w:trHeight w:val="312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vMerge/>
          </w:tcPr>
          <w:p w:rsidR="002942A0" w:rsidRPr="001570EE" w:rsidRDefault="002942A0" w:rsidP="003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-15.00 (8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216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vMerge w:val="restart"/>
          </w:tcPr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0.-12.20 (5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1570EE">
        <w:trPr>
          <w:trHeight w:val="408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vMerge/>
          </w:tcPr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10 (6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216"/>
        </w:trPr>
        <w:tc>
          <w:tcPr>
            <w:tcW w:w="2923" w:type="dxa"/>
            <w:vMerge w:val="restart"/>
          </w:tcPr>
          <w:p w:rsidR="002942A0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обототехника</w:t>
            </w:r>
          </w:p>
          <w:p w:rsidR="001F5B8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F5B8F" w:rsidRPr="000A5CC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F5B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04 кабинет</w:t>
            </w:r>
          </w:p>
        </w:tc>
        <w:tc>
          <w:tcPr>
            <w:tcW w:w="2256" w:type="dxa"/>
          </w:tcPr>
          <w:p w:rsidR="002942A0" w:rsidRPr="001570EE" w:rsidRDefault="002942A0" w:rsidP="003F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051" w:type="dxa"/>
          </w:tcPr>
          <w:p w:rsidR="002942A0" w:rsidRPr="002942A0" w:rsidRDefault="002942A0" w:rsidP="003F6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-15.00 (8)</w:t>
            </w:r>
          </w:p>
        </w:tc>
        <w:tc>
          <w:tcPr>
            <w:tcW w:w="2603" w:type="dxa"/>
            <w:vMerge w:val="restart"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Ермаков А.В.</w:t>
            </w:r>
          </w:p>
        </w:tc>
      </w:tr>
      <w:tr w:rsidR="002942A0" w:rsidRPr="001570EE" w:rsidTr="002942A0">
        <w:trPr>
          <w:trHeight w:val="252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</w:tcPr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-15.00 (8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216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</w:tcPr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-15.00 (8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2942A0">
        <w:trPr>
          <w:trHeight w:val="252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vMerge w:val="restart"/>
          </w:tcPr>
          <w:p w:rsidR="002942A0" w:rsidRPr="001570EE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0-12.20 (5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42A0" w:rsidRPr="001570EE" w:rsidTr="001570EE">
        <w:trPr>
          <w:trHeight w:val="408"/>
        </w:trPr>
        <w:tc>
          <w:tcPr>
            <w:tcW w:w="292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vMerge/>
          </w:tcPr>
          <w:p w:rsidR="002942A0" w:rsidRDefault="002942A0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942A0" w:rsidRPr="002942A0" w:rsidRDefault="002942A0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-14.00 (7)</w:t>
            </w:r>
          </w:p>
        </w:tc>
        <w:tc>
          <w:tcPr>
            <w:tcW w:w="2603" w:type="dxa"/>
            <w:vMerge/>
          </w:tcPr>
          <w:p w:rsidR="002942A0" w:rsidRPr="000A5CCF" w:rsidRDefault="002942A0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F5B8F" w:rsidRPr="001570EE" w:rsidTr="002942A0">
        <w:trPr>
          <w:trHeight w:val="204"/>
        </w:trPr>
        <w:tc>
          <w:tcPr>
            <w:tcW w:w="2923" w:type="dxa"/>
            <w:vMerge w:val="restart"/>
          </w:tcPr>
          <w:p w:rsidR="001F5B8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БЖ</w:t>
            </w:r>
          </w:p>
          <w:p w:rsidR="001F5B8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F5B8F" w:rsidRPr="000A5CC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F5B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2 кабинет</w:t>
            </w:r>
          </w:p>
        </w:tc>
        <w:tc>
          <w:tcPr>
            <w:tcW w:w="2256" w:type="dxa"/>
          </w:tcPr>
          <w:p w:rsidR="001F5B8F" w:rsidRPr="001570EE" w:rsidRDefault="001F5B8F" w:rsidP="00F1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51" w:type="dxa"/>
          </w:tcPr>
          <w:p w:rsidR="001F5B8F" w:rsidRPr="002942A0" w:rsidRDefault="001F5B8F" w:rsidP="003F6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-15.00 (8)</w:t>
            </w:r>
          </w:p>
        </w:tc>
        <w:tc>
          <w:tcPr>
            <w:tcW w:w="2603" w:type="dxa"/>
            <w:vMerge w:val="restart"/>
          </w:tcPr>
          <w:p w:rsidR="001F5B8F" w:rsidRPr="000A5CCF" w:rsidRDefault="001F5B8F" w:rsidP="00B3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A5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райняя В.А.</w:t>
            </w:r>
          </w:p>
        </w:tc>
      </w:tr>
      <w:tr w:rsidR="001F5B8F" w:rsidRPr="001570EE" w:rsidTr="002942A0">
        <w:trPr>
          <w:trHeight w:val="228"/>
        </w:trPr>
        <w:tc>
          <w:tcPr>
            <w:tcW w:w="2923" w:type="dxa"/>
            <w:vMerge/>
          </w:tcPr>
          <w:p w:rsidR="001F5B8F" w:rsidRPr="000A5CC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vMerge w:val="restart"/>
          </w:tcPr>
          <w:p w:rsidR="001F5B8F" w:rsidRPr="001570EE" w:rsidRDefault="001F5B8F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1F5B8F" w:rsidRPr="001570EE" w:rsidRDefault="001F5B8F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F5B8F" w:rsidRPr="002942A0" w:rsidRDefault="001F5B8F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-15.00 (8)</w:t>
            </w:r>
          </w:p>
        </w:tc>
        <w:tc>
          <w:tcPr>
            <w:tcW w:w="2603" w:type="dxa"/>
            <w:vMerge/>
          </w:tcPr>
          <w:p w:rsidR="001F5B8F" w:rsidRPr="000A5CCF" w:rsidRDefault="001F5B8F" w:rsidP="00B3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F5B8F" w:rsidRPr="001570EE" w:rsidTr="002942A0">
        <w:trPr>
          <w:trHeight w:val="324"/>
        </w:trPr>
        <w:tc>
          <w:tcPr>
            <w:tcW w:w="2923" w:type="dxa"/>
            <w:vMerge/>
          </w:tcPr>
          <w:p w:rsidR="001F5B8F" w:rsidRPr="000A5CC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  <w:vMerge/>
          </w:tcPr>
          <w:p w:rsidR="001F5B8F" w:rsidRPr="001570EE" w:rsidRDefault="001F5B8F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F5B8F" w:rsidRPr="002942A0" w:rsidRDefault="001F5B8F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55-10.35 (3)</w:t>
            </w:r>
          </w:p>
        </w:tc>
        <w:tc>
          <w:tcPr>
            <w:tcW w:w="2603" w:type="dxa"/>
            <w:vMerge/>
          </w:tcPr>
          <w:p w:rsidR="001F5B8F" w:rsidRPr="000A5CCF" w:rsidRDefault="001F5B8F" w:rsidP="00B3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F5B8F" w:rsidRPr="001570EE" w:rsidTr="00F7515B">
        <w:trPr>
          <w:trHeight w:val="612"/>
        </w:trPr>
        <w:tc>
          <w:tcPr>
            <w:tcW w:w="2923" w:type="dxa"/>
            <w:vMerge/>
          </w:tcPr>
          <w:p w:rsidR="001F5B8F" w:rsidRPr="000A5CCF" w:rsidRDefault="001F5B8F" w:rsidP="003F6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56" w:type="dxa"/>
          </w:tcPr>
          <w:p w:rsidR="001F5B8F" w:rsidRPr="001570EE" w:rsidRDefault="001F5B8F" w:rsidP="0029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EE">
              <w:rPr>
                <w:rFonts w:ascii="Times New Roman" w:hAnsi="Times New Roman" w:cs="Times New Roman"/>
                <w:sz w:val="24"/>
                <w:szCs w:val="24"/>
              </w:rPr>
              <w:t xml:space="preserve">Суббота  </w:t>
            </w:r>
          </w:p>
        </w:tc>
        <w:tc>
          <w:tcPr>
            <w:tcW w:w="2051" w:type="dxa"/>
          </w:tcPr>
          <w:p w:rsidR="001F5B8F" w:rsidRPr="002942A0" w:rsidRDefault="001F5B8F" w:rsidP="002942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0-11.30 (4)</w:t>
            </w:r>
          </w:p>
        </w:tc>
        <w:tc>
          <w:tcPr>
            <w:tcW w:w="2603" w:type="dxa"/>
            <w:vMerge/>
          </w:tcPr>
          <w:p w:rsidR="001F5B8F" w:rsidRPr="000A5CCF" w:rsidRDefault="001F5B8F" w:rsidP="00B3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8978ED" w:rsidRPr="001570EE" w:rsidRDefault="008978ED" w:rsidP="008978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8978ED" w:rsidRPr="001570EE" w:rsidSect="002942A0">
      <w:pgSz w:w="11906" w:h="16838"/>
      <w:pgMar w:top="1134" w:right="850" w:bottom="568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08"/>
    <w:rsid w:val="000A5CCF"/>
    <w:rsid w:val="00142C93"/>
    <w:rsid w:val="001570EE"/>
    <w:rsid w:val="001F5B8F"/>
    <w:rsid w:val="002364A3"/>
    <w:rsid w:val="002942A0"/>
    <w:rsid w:val="00322982"/>
    <w:rsid w:val="003F639C"/>
    <w:rsid w:val="00530CB7"/>
    <w:rsid w:val="008978ED"/>
    <w:rsid w:val="00B304B7"/>
    <w:rsid w:val="00F140E5"/>
    <w:rsid w:val="00FA0F9D"/>
    <w:rsid w:val="00FC7F08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6DE23-F4D9-4F79-A66B-43E96F4B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78E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9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CD31-3F7D-4CC3-8F20-1C9547EF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10-07T10:34:00Z</cp:lastPrinted>
  <dcterms:created xsi:type="dcterms:W3CDTF">2024-10-06T19:18:00Z</dcterms:created>
  <dcterms:modified xsi:type="dcterms:W3CDTF">2024-11-14T11:44:00Z</dcterms:modified>
</cp:coreProperties>
</file>